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99" w:rsidRPr="007E250E" w:rsidRDefault="00980199" w:rsidP="00980199">
      <w:pPr>
        <w:spacing w:after="120"/>
        <w:ind w:left="283"/>
        <w:jc w:val="right"/>
        <w:rPr>
          <w:b/>
        </w:rPr>
      </w:pPr>
      <w:r w:rsidRPr="007E250E">
        <w:rPr>
          <w:b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6340FF08" wp14:editId="4F84AFF8">
            <wp:simplePos x="0" y="0"/>
            <wp:positionH relativeFrom="column">
              <wp:posOffset>5160645</wp:posOffset>
            </wp:positionH>
            <wp:positionV relativeFrom="paragraph">
              <wp:posOffset>-537210</wp:posOffset>
            </wp:positionV>
            <wp:extent cx="565785" cy="508000"/>
            <wp:effectExtent l="0" t="0" r="5715" b="6350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50E">
        <w:rPr>
          <w:b/>
        </w:rPr>
        <w:t xml:space="preserve">Załącznik Nr </w:t>
      </w:r>
      <w:r>
        <w:rPr>
          <w:b/>
        </w:rPr>
        <w:t>4</w:t>
      </w:r>
      <w:r w:rsidRPr="007E250E">
        <w:rPr>
          <w:b/>
        </w:rPr>
        <w:t xml:space="preserve"> do SWZ</w:t>
      </w:r>
      <w:r w:rsidRPr="007E250E">
        <w:rPr>
          <w:b/>
        </w:rPr>
        <w:br/>
        <w:t>Nr sprawy</w:t>
      </w:r>
      <w:r w:rsidR="008C7B6A">
        <w:rPr>
          <w:b/>
        </w:rPr>
        <w:t xml:space="preserve"> </w:t>
      </w:r>
      <w:r w:rsidR="00A25A51">
        <w:rPr>
          <w:b/>
        </w:rPr>
        <w:t>2</w:t>
      </w:r>
      <w:r w:rsidR="00451664">
        <w:rPr>
          <w:b/>
        </w:rPr>
        <w:t>4</w:t>
      </w:r>
      <w:r w:rsidR="00710501">
        <w:rPr>
          <w:b/>
        </w:rPr>
        <w:t>/2026</w:t>
      </w: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sz w:val="28"/>
          <w:szCs w:val="28"/>
        </w:rPr>
      </w:pPr>
    </w:p>
    <w:p w:rsidR="00980199" w:rsidRPr="007E250E" w:rsidRDefault="00980199" w:rsidP="00980199">
      <w:pPr>
        <w:spacing w:line="279" w:lineRule="exact"/>
        <w:rPr>
          <w:rFonts w:eastAsia="Times New Roman"/>
        </w:rPr>
      </w:pPr>
    </w:p>
    <w:p w:rsidR="00980199" w:rsidRPr="007E250E" w:rsidRDefault="00980199" w:rsidP="00980199">
      <w:pPr>
        <w:tabs>
          <w:tab w:val="center" w:pos="1620"/>
        </w:tabs>
        <w:spacing w:after="120"/>
      </w:pPr>
      <w:r w:rsidRPr="007E250E">
        <w:t xml:space="preserve">      …….................................................</w:t>
      </w:r>
    </w:p>
    <w:p w:rsidR="00980199" w:rsidRPr="007E250E" w:rsidRDefault="00980199" w:rsidP="00980199">
      <w:pPr>
        <w:tabs>
          <w:tab w:val="center" w:pos="1620"/>
        </w:tabs>
        <w:spacing w:after="120"/>
      </w:pPr>
      <w:r w:rsidRPr="007E250E">
        <w:rPr>
          <w:sz w:val="16"/>
        </w:rPr>
        <w:t xml:space="preserve">              Nazwa i adres firmy składającej  oświadczenie</w:t>
      </w: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lang w:val="de-DE"/>
        </w:rPr>
      </w:pP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lang w:val="de-DE"/>
        </w:rPr>
      </w:pP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lang w:val="de-DE"/>
        </w:rPr>
      </w:pPr>
    </w:p>
    <w:p w:rsidR="00980199" w:rsidRPr="007E250E" w:rsidRDefault="00980199" w:rsidP="00980199">
      <w:pPr>
        <w:jc w:val="center"/>
        <w:rPr>
          <w:b/>
        </w:rPr>
      </w:pPr>
      <w:r w:rsidRPr="007E250E">
        <w:rPr>
          <w:b/>
        </w:rPr>
        <w:t xml:space="preserve">OŚWIADCZENIE </w:t>
      </w:r>
    </w:p>
    <w:p w:rsidR="00980199" w:rsidRPr="007E250E" w:rsidRDefault="00980199" w:rsidP="00980199">
      <w:pPr>
        <w:jc w:val="center"/>
        <w:rPr>
          <w:b/>
        </w:rPr>
      </w:pPr>
      <w:r w:rsidRPr="007E250E">
        <w:rPr>
          <w:b/>
        </w:rPr>
        <w:t>w sprawie udostępniania zasobów do wykonania zamówienia.</w:t>
      </w:r>
    </w:p>
    <w:p w:rsidR="00980199" w:rsidRPr="007E250E" w:rsidRDefault="00980199" w:rsidP="00980199">
      <w:pPr>
        <w:jc w:val="center"/>
        <w:rPr>
          <w:b/>
        </w:rPr>
      </w:pPr>
    </w:p>
    <w:p w:rsidR="00980199" w:rsidRPr="007E250E" w:rsidRDefault="00980199" w:rsidP="00980199">
      <w:pPr>
        <w:autoSpaceDE w:val="0"/>
        <w:rPr>
          <w:b/>
        </w:rPr>
      </w:pPr>
    </w:p>
    <w:p w:rsidR="00D562D5" w:rsidRDefault="00980199" w:rsidP="00980199">
      <w:r w:rsidRPr="007E250E">
        <w:rPr>
          <w:u w:val="single"/>
        </w:rPr>
        <w:t xml:space="preserve">Oświadczenie dotyczy postępowania o udzielenie zamówienia publicznego na dostawę </w:t>
      </w:r>
      <w:r w:rsidRPr="007E250E">
        <w:t xml:space="preserve">: </w:t>
      </w:r>
    </w:p>
    <w:p w:rsidR="00980199" w:rsidRPr="007E250E" w:rsidRDefault="00980199" w:rsidP="00980199">
      <w:pPr>
        <w:rPr>
          <w:i/>
        </w:rPr>
      </w:pPr>
      <w:r w:rsidRPr="007E250E">
        <w:rPr>
          <w:i/>
        </w:rPr>
        <w:t>„</w:t>
      </w:r>
      <w:r w:rsidR="00210F90" w:rsidRPr="00210F90">
        <w:rPr>
          <w:i/>
        </w:rPr>
        <w:t xml:space="preserve">nasion kukurydzy odmiany </w:t>
      </w:r>
      <w:r w:rsidR="00451664" w:rsidRPr="00451664">
        <w:rPr>
          <w:i/>
        </w:rPr>
        <w:t>Dracula</w:t>
      </w:r>
      <w:bookmarkStart w:id="0" w:name="_GoBack"/>
      <w:bookmarkEnd w:id="0"/>
      <w:r w:rsidRPr="007E250E">
        <w:rPr>
          <w:i/>
        </w:rPr>
        <w:t xml:space="preserve">”. 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Oświadczam, że udostępnię własne zasoby Wykonawcy……………………………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 xml:space="preserve">……………………….………………………………………………………………... 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(</w:t>
      </w: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nazwa i adres wykonawcy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>)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w celu wykonania zamówienia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u w:val="single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br/>
      </w:r>
      <w:r w:rsidRPr="007E250E">
        <w:rPr>
          <w:rFonts w:eastAsiaTheme="minorEastAsia"/>
          <w:spacing w:val="3"/>
          <w:kern w:val="0"/>
          <w:szCs w:val="23"/>
          <w:u w:val="single"/>
          <w:lang w:eastAsia="pl-PL"/>
        </w:rPr>
        <w:t>Zakres udostępnionych zasobów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1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2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3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4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 xml:space="preserve">Oświadczam, że wszystkie informacje podane w powyższym oświadczeniu są zgodne 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br/>
        <w:t>z prawdą oraz zostały przedstawione z pełną świadomością konsekwencji wprowadzenia Zamawiającego w błąd przy przedstawianiu informacji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………………………….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 xml:space="preserve">     Miejscowość, dnia</w:t>
      </w: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  <w:t>…………………………………</w:t>
      </w: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podpis elektroniczny</w:t>
      </w:r>
    </w:p>
    <w:p w:rsidR="00525DD0" w:rsidRPr="002B1E6F" w:rsidRDefault="00525DD0" w:rsidP="00525DD0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sz w:val="20"/>
          <w:szCs w:val="20"/>
          <w:lang w:eastAsia="pl-PL"/>
        </w:rPr>
      </w:pPr>
    </w:p>
    <w:p w:rsidR="00980199" w:rsidRDefault="00980199" w:rsidP="00980199">
      <w:pPr>
        <w:pStyle w:val="Tekstpodstawowywcity"/>
        <w:spacing w:after="0" w:line="276" w:lineRule="auto"/>
        <w:ind w:left="0"/>
        <w:rPr>
          <w:b/>
        </w:rPr>
      </w:pPr>
    </w:p>
    <w:p w:rsidR="00646E6D" w:rsidRPr="00980199" w:rsidRDefault="00646E6D" w:rsidP="00980199"/>
    <w:sectPr w:rsidR="00646E6D" w:rsidRPr="00980199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C214EF5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451664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7FA63A1"/>
    <w:multiLevelType w:val="hybridMultilevel"/>
    <w:tmpl w:val="96525B42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49046F"/>
    <w:multiLevelType w:val="hybridMultilevel"/>
    <w:tmpl w:val="6FA8DD4E"/>
    <w:lvl w:ilvl="0" w:tplc="E4CAAB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5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6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2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50"/>
    <w:lvlOverride w:ilvl="0">
      <w:startOverride w:val="1"/>
    </w:lvlOverride>
  </w:num>
  <w:num w:numId="2">
    <w:abstractNumId w:val="41"/>
    <w:lvlOverride w:ilvl="0">
      <w:startOverride w:val="1"/>
    </w:lvlOverride>
  </w:num>
  <w:num w:numId="3">
    <w:abstractNumId w:val="27"/>
  </w:num>
  <w:num w:numId="4">
    <w:abstractNumId w:val="3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2"/>
  </w:num>
  <w:num w:numId="15">
    <w:abstractNumId w:val="53"/>
  </w:num>
  <w:num w:numId="16">
    <w:abstractNumId w:val="45"/>
  </w:num>
  <w:num w:numId="17">
    <w:abstractNumId w:val="38"/>
  </w:num>
  <w:num w:numId="18">
    <w:abstractNumId w:val="14"/>
  </w:num>
  <w:num w:numId="19">
    <w:abstractNumId w:val="43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48"/>
  </w:num>
  <w:num w:numId="24">
    <w:abstractNumId w:val="19"/>
  </w:num>
  <w:num w:numId="25">
    <w:abstractNumId w:val="13"/>
  </w:num>
  <w:num w:numId="26">
    <w:abstractNumId w:val="37"/>
  </w:num>
  <w:num w:numId="27">
    <w:abstractNumId w:val="23"/>
  </w:num>
  <w:num w:numId="28">
    <w:abstractNumId w:val="18"/>
  </w:num>
  <w:num w:numId="29">
    <w:abstractNumId w:val="40"/>
  </w:num>
  <w:num w:numId="30">
    <w:abstractNumId w:val="31"/>
  </w:num>
  <w:num w:numId="31">
    <w:abstractNumId w:val="39"/>
  </w:num>
  <w:num w:numId="32">
    <w:abstractNumId w:val="29"/>
  </w:num>
  <w:num w:numId="33">
    <w:abstractNumId w:val="21"/>
  </w:num>
  <w:num w:numId="34">
    <w:abstractNumId w:val="51"/>
  </w:num>
  <w:num w:numId="35">
    <w:abstractNumId w:val="20"/>
  </w:num>
  <w:num w:numId="36">
    <w:abstractNumId w:val="47"/>
  </w:num>
  <w:num w:numId="37">
    <w:abstractNumId w:val="28"/>
  </w:num>
  <w:num w:numId="38">
    <w:abstractNumId w:val="22"/>
  </w:num>
  <w:num w:numId="39">
    <w:abstractNumId w:val="34"/>
  </w:num>
  <w:num w:numId="40">
    <w:abstractNumId w:val="46"/>
  </w:num>
  <w:num w:numId="41">
    <w:abstractNumId w:val="16"/>
  </w:num>
  <w:num w:numId="42">
    <w:abstractNumId w:val="44"/>
  </w:num>
  <w:num w:numId="43">
    <w:abstractNumId w:val="32"/>
  </w:num>
  <w:num w:numId="44">
    <w:abstractNumId w:val="52"/>
  </w:num>
  <w:num w:numId="45">
    <w:abstractNumId w:val="17"/>
  </w:num>
  <w:num w:numId="46">
    <w:abstractNumId w:val="36"/>
  </w:num>
  <w:num w:numId="47">
    <w:abstractNumId w:val="25"/>
  </w:num>
  <w:num w:numId="48">
    <w:abstractNumId w:val="24"/>
  </w:num>
  <w:num w:numId="49">
    <w:abstractNumId w:val="49"/>
  </w:num>
  <w:num w:numId="5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9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5C58"/>
    <w:rsid w:val="0000615C"/>
    <w:rsid w:val="000068BD"/>
    <w:rsid w:val="00006B3E"/>
    <w:rsid w:val="0001052A"/>
    <w:rsid w:val="00012D62"/>
    <w:rsid w:val="00017D53"/>
    <w:rsid w:val="00020DB9"/>
    <w:rsid w:val="00025692"/>
    <w:rsid w:val="000268D3"/>
    <w:rsid w:val="00027EA5"/>
    <w:rsid w:val="000332DB"/>
    <w:rsid w:val="000356D2"/>
    <w:rsid w:val="00041DA3"/>
    <w:rsid w:val="00042C94"/>
    <w:rsid w:val="0004438C"/>
    <w:rsid w:val="0004680F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67CA7"/>
    <w:rsid w:val="00070CD4"/>
    <w:rsid w:val="0007120C"/>
    <w:rsid w:val="00071B49"/>
    <w:rsid w:val="00071CB1"/>
    <w:rsid w:val="0007389E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B0053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D73BC"/>
    <w:rsid w:val="000E29B6"/>
    <w:rsid w:val="000E3729"/>
    <w:rsid w:val="000E4D67"/>
    <w:rsid w:val="000E53C5"/>
    <w:rsid w:val="000F1ED3"/>
    <w:rsid w:val="000F2480"/>
    <w:rsid w:val="000F299C"/>
    <w:rsid w:val="000F2E45"/>
    <w:rsid w:val="000F35C9"/>
    <w:rsid w:val="000F3ADB"/>
    <w:rsid w:val="000F5D40"/>
    <w:rsid w:val="000F63FB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440DE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645B"/>
    <w:rsid w:val="001775FE"/>
    <w:rsid w:val="00177BFD"/>
    <w:rsid w:val="001819DC"/>
    <w:rsid w:val="00182F4B"/>
    <w:rsid w:val="00182FF7"/>
    <w:rsid w:val="00183E02"/>
    <w:rsid w:val="00185BE4"/>
    <w:rsid w:val="00191148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0D76"/>
    <w:rsid w:val="00210F90"/>
    <w:rsid w:val="002126A2"/>
    <w:rsid w:val="00213AD6"/>
    <w:rsid w:val="00216D2B"/>
    <w:rsid w:val="002205E8"/>
    <w:rsid w:val="002241A6"/>
    <w:rsid w:val="002279F3"/>
    <w:rsid w:val="002323F6"/>
    <w:rsid w:val="00233173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4DB1"/>
    <w:rsid w:val="002E6348"/>
    <w:rsid w:val="002E7362"/>
    <w:rsid w:val="002E79F5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6E7E"/>
    <w:rsid w:val="00316FCE"/>
    <w:rsid w:val="0032063C"/>
    <w:rsid w:val="003235E8"/>
    <w:rsid w:val="003252ED"/>
    <w:rsid w:val="00327D92"/>
    <w:rsid w:val="003314A0"/>
    <w:rsid w:val="00333704"/>
    <w:rsid w:val="00333766"/>
    <w:rsid w:val="00337415"/>
    <w:rsid w:val="00337846"/>
    <w:rsid w:val="003454D4"/>
    <w:rsid w:val="003470FA"/>
    <w:rsid w:val="00352636"/>
    <w:rsid w:val="00353063"/>
    <w:rsid w:val="003604E1"/>
    <w:rsid w:val="00362F15"/>
    <w:rsid w:val="0036754A"/>
    <w:rsid w:val="00367D95"/>
    <w:rsid w:val="003706ED"/>
    <w:rsid w:val="0037261D"/>
    <w:rsid w:val="00372CFD"/>
    <w:rsid w:val="0037335F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B7646"/>
    <w:rsid w:val="003B76E4"/>
    <w:rsid w:val="003C180E"/>
    <w:rsid w:val="003C2790"/>
    <w:rsid w:val="003C3350"/>
    <w:rsid w:val="003C5DC5"/>
    <w:rsid w:val="003D0CDF"/>
    <w:rsid w:val="003D6F17"/>
    <w:rsid w:val="003E149D"/>
    <w:rsid w:val="003E24CE"/>
    <w:rsid w:val="003E4811"/>
    <w:rsid w:val="003E4D2A"/>
    <w:rsid w:val="003E6888"/>
    <w:rsid w:val="003E749C"/>
    <w:rsid w:val="003F4A2E"/>
    <w:rsid w:val="003F6161"/>
    <w:rsid w:val="004013BE"/>
    <w:rsid w:val="0040260B"/>
    <w:rsid w:val="00403F8D"/>
    <w:rsid w:val="004106D6"/>
    <w:rsid w:val="00414AD5"/>
    <w:rsid w:val="004156E5"/>
    <w:rsid w:val="00421BD1"/>
    <w:rsid w:val="00424775"/>
    <w:rsid w:val="0042494C"/>
    <w:rsid w:val="00435EE1"/>
    <w:rsid w:val="004404A1"/>
    <w:rsid w:val="0044251D"/>
    <w:rsid w:val="00445ECB"/>
    <w:rsid w:val="00447C44"/>
    <w:rsid w:val="00447FDC"/>
    <w:rsid w:val="004503FC"/>
    <w:rsid w:val="00451664"/>
    <w:rsid w:val="00454FB9"/>
    <w:rsid w:val="00455373"/>
    <w:rsid w:val="004562FF"/>
    <w:rsid w:val="004564A7"/>
    <w:rsid w:val="00456A97"/>
    <w:rsid w:val="00457E46"/>
    <w:rsid w:val="00462288"/>
    <w:rsid w:val="00464038"/>
    <w:rsid w:val="004660D1"/>
    <w:rsid w:val="0046612F"/>
    <w:rsid w:val="00467C9E"/>
    <w:rsid w:val="004746C5"/>
    <w:rsid w:val="00474CC0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15BB"/>
    <w:rsid w:val="00492041"/>
    <w:rsid w:val="00495261"/>
    <w:rsid w:val="00495CF0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5DD0"/>
    <w:rsid w:val="00527053"/>
    <w:rsid w:val="00530A54"/>
    <w:rsid w:val="00533FAE"/>
    <w:rsid w:val="005348EF"/>
    <w:rsid w:val="00534BFD"/>
    <w:rsid w:val="00540DA3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3400"/>
    <w:rsid w:val="00594446"/>
    <w:rsid w:val="005965F4"/>
    <w:rsid w:val="005A22ED"/>
    <w:rsid w:val="005A6A1D"/>
    <w:rsid w:val="005B2471"/>
    <w:rsid w:val="005B34AC"/>
    <w:rsid w:val="005B5C4D"/>
    <w:rsid w:val="005C19ED"/>
    <w:rsid w:val="005C1EFE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4C83"/>
    <w:rsid w:val="005E553D"/>
    <w:rsid w:val="005E5793"/>
    <w:rsid w:val="005F2B82"/>
    <w:rsid w:val="005F4A70"/>
    <w:rsid w:val="005F7415"/>
    <w:rsid w:val="005F7AEB"/>
    <w:rsid w:val="00601565"/>
    <w:rsid w:val="00601884"/>
    <w:rsid w:val="006022ED"/>
    <w:rsid w:val="00602896"/>
    <w:rsid w:val="00602E5D"/>
    <w:rsid w:val="0061061F"/>
    <w:rsid w:val="006155A3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29B1"/>
    <w:rsid w:val="00644454"/>
    <w:rsid w:val="00645315"/>
    <w:rsid w:val="00646E6D"/>
    <w:rsid w:val="006476F4"/>
    <w:rsid w:val="006559B0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904FF"/>
    <w:rsid w:val="00691D4A"/>
    <w:rsid w:val="00695188"/>
    <w:rsid w:val="006A0359"/>
    <w:rsid w:val="006A1D81"/>
    <w:rsid w:val="006A3378"/>
    <w:rsid w:val="006A51FA"/>
    <w:rsid w:val="006B226F"/>
    <w:rsid w:val="006B2364"/>
    <w:rsid w:val="006B4375"/>
    <w:rsid w:val="006B715B"/>
    <w:rsid w:val="006C36C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1202"/>
    <w:rsid w:val="006F2319"/>
    <w:rsid w:val="006F64F5"/>
    <w:rsid w:val="00700128"/>
    <w:rsid w:val="00703843"/>
    <w:rsid w:val="00706E51"/>
    <w:rsid w:val="00710501"/>
    <w:rsid w:val="007116A0"/>
    <w:rsid w:val="00722144"/>
    <w:rsid w:val="00722460"/>
    <w:rsid w:val="00731C0F"/>
    <w:rsid w:val="00731DA7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60283"/>
    <w:rsid w:val="00761DD8"/>
    <w:rsid w:val="00763AAF"/>
    <w:rsid w:val="0076455C"/>
    <w:rsid w:val="007648CF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4978"/>
    <w:rsid w:val="007A2241"/>
    <w:rsid w:val="007A44AD"/>
    <w:rsid w:val="007A4A30"/>
    <w:rsid w:val="007B3D98"/>
    <w:rsid w:val="007B5104"/>
    <w:rsid w:val="007B5770"/>
    <w:rsid w:val="007B5C11"/>
    <w:rsid w:val="007B615A"/>
    <w:rsid w:val="007C285E"/>
    <w:rsid w:val="007C3E95"/>
    <w:rsid w:val="007C47AD"/>
    <w:rsid w:val="007C6346"/>
    <w:rsid w:val="007D1F43"/>
    <w:rsid w:val="007D2082"/>
    <w:rsid w:val="007D287A"/>
    <w:rsid w:val="007D7FD9"/>
    <w:rsid w:val="007E044C"/>
    <w:rsid w:val="007E0FF1"/>
    <w:rsid w:val="007E10C3"/>
    <w:rsid w:val="007E4A50"/>
    <w:rsid w:val="007F0A75"/>
    <w:rsid w:val="007F367F"/>
    <w:rsid w:val="007F4E09"/>
    <w:rsid w:val="007F7A5B"/>
    <w:rsid w:val="008018C6"/>
    <w:rsid w:val="008064DE"/>
    <w:rsid w:val="008067BE"/>
    <w:rsid w:val="00807953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5AD9"/>
    <w:rsid w:val="00857391"/>
    <w:rsid w:val="008574F2"/>
    <w:rsid w:val="0086208C"/>
    <w:rsid w:val="00862A40"/>
    <w:rsid w:val="008634A2"/>
    <w:rsid w:val="00871A37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5D78"/>
    <w:rsid w:val="008A06AE"/>
    <w:rsid w:val="008A16E0"/>
    <w:rsid w:val="008A520C"/>
    <w:rsid w:val="008A73EB"/>
    <w:rsid w:val="008A7758"/>
    <w:rsid w:val="008B0085"/>
    <w:rsid w:val="008B0DD3"/>
    <w:rsid w:val="008B3CD6"/>
    <w:rsid w:val="008B44B0"/>
    <w:rsid w:val="008C37BF"/>
    <w:rsid w:val="008C4D0B"/>
    <w:rsid w:val="008C530A"/>
    <w:rsid w:val="008C62DB"/>
    <w:rsid w:val="008C6D16"/>
    <w:rsid w:val="008C7B6A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4F92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110"/>
    <w:rsid w:val="00946414"/>
    <w:rsid w:val="00950633"/>
    <w:rsid w:val="00951980"/>
    <w:rsid w:val="00955780"/>
    <w:rsid w:val="00955A11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0199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B20C2"/>
    <w:rsid w:val="009B2582"/>
    <w:rsid w:val="009B3900"/>
    <w:rsid w:val="009B7B8E"/>
    <w:rsid w:val="009C0E45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21EF2"/>
    <w:rsid w:val="00A21F52"/>
    <w:rsid w:val="00A229DD"/>
    <w:rsid w:val="00A25A51"/>
    <w:rsid w:val="00A32128"/>
    <w:rsid w:val="00A32142"/>
    <w:rsid w:val="00A36AA8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7449D"/>
    <w:rsid w:val="00A77BE5"/>
    <w:rsid w:val="00A80442"/>
    <w:rsid w:val="00A830F0"/>
    <w:rsid w:val="00A83992"/>
    <w:rsid w:val="00A84791"/>
    <w:rsid w:val="00A8663A"/>
    <w:rsid w:val="00A87D93"/>
    <w:rsid w:val="00A92E1C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96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477B"/>
    <w:rsid w:val="00B14852"/>
    <w:rsid w:val="00B15E42"/>
    <w:rsid w:val="00B16358"/>
    <w:rsid w:val="00B16E8A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11F7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E1CE8"/>
    <w:rsid w:val="00BE3564"/>
    <w:rsid w:val="00BE7F50"/>
    <w:rsid w:val="00BF1A16"/>
    <w:rsid w:val="00BF3CE0"/>
    <w:rsid w:val="00BF4EC4"/>
    <w:rsid w:val="00BF675B"/>
    <w:rsid w:val="00BF72D6"/>
    <w:rsid w:val="00BF7D24"/>
    <w:rsid w:val="00C006AF"/>
    <w:rsid w:val="00C01483"/>
    <w:rsid w:val="00C03E67"/>
    <w:rsid w:val="00C05D5E"/>
    <w:rsid w:val="00C0728B"/>
    <w:rsid w:val="00C13AAF"/>
    <w:rsid w:val="00C13FCE"/>
    <w:rsid w:val="00C169AA"/>
    <w:rsid w:val="00C16E02"/>
    <w:rsid w:val="00C21B21"/>
    <w:rsid w:val="00C24379"/>
    <w:rsid w:val="00C24E51"/>
    <w:rsid w:val="00C304DF"/>
    <w:rsid w:val="00C31D28"/>
    <w:rsid w:val="00C3300B"/>
    <w:rsid w:val="00C33679"/>
    <w:rsid w:val="00C40BD3"/>
    <w:rsid w:val="00C42440"/>
    <w:rsid w:val="00C42AD0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93D0C"/>
    <w:rsid w:val="00CA054D"/>
    <w:rsid w:val="00CA165F"/>
    <w:rsid w:val="00CA1A09"/>
    <w:rsid w:val="00CA4527"/>
    <w:rsid w:val="00CA49BC"/>
    <w:rsid w:val="00CA4BE4"/>
    <w:rsid w:val="00CA6F4F"/>
    <w:rsid w:val="00CA7F91"/>
    <w:rsid w:val="00CB5F6D"/>
    <w:rsid w:val="00CC0A5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562D5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43C2"/>
    <w:rsid w:val="00D77C25"/>
    <w:rsid w:val="00D80167"/>
    <w:rsid w:val="00D8086A"/>
    <w:rsid w:val="00D82D4F"/>
    <w:rsid w:val="00D83213"/>
    <w:rsid w:val="00D86524"/>
    <w:rsid w:val="00D8734A"/>
    <w:rsid w:val="00D878A8"/>
    <w:rsid w:val="00D90F69"/>
    <w:rsid w:val="00D937CE"/>
    <w:rsid w:val="00D94BC7"/>
    <w:rsid w:val="00D96872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1F41"/>
    <w:rsid w:val="00E4516F"/>
    <w:rsid w:val="00E460D9"/>
    <w:rsid w:val="00E54245"/>
    <w:rsid w:val="00E54A99"/>
    <w:rsid w:val="00E55CFE"/>
    <w:rsid w:val="00E56150"/>
    <w:rsid w:val="00E60597"/>
    <w:rsid w:val="00E63E2E"/>
    <w:rsid w:val="00E6524E"/>
    <w:rsid w:val="00E66263"/>
    <w:rsid w:val="00E66DA1"/>
    <w:rsid w:val="00E673B9"/>
    <w:rsid w:val="00E67863"/>
    <w:rsid w:val="00E70A4A"/>
    <w:rsid w:val="00E712CE"/>
    <w:rsid w:val="00E717CD"/>
    <w:rsid w:val="00E72D39"/>
    <w:rsid w:val="00E76D86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B1B32"/>
    <w:rsid w:val="00EB7AC7"/>
    <w:rsid w:val="00EC1CFC"/>
    <w:rsid w:val="00EC2380"/>
    <w:rsid w:val="00EC2770"/>
    <w:rsid w:val="00EC538C"/>
    <w:rsid w:val="00EC5D78"/>
    <w:rsid w:val="00ED1AB1"/>
    <w:rsid w:val="00ED1C8F"/>
    <w:rsid w:val="00EE07D6"/>
    <w:rsid w:val="00EE13BA"/>
    <w:rsid w:val="00EE15C9"/>
    <w:rsid w:val="00EE3028"/>
    <w:rsid w:val="00EE3623"/>
    <w:rsid w:val="00EE4158"/>
    <w:rsid w:val="00EE5945"/>
    <w:rsid w:val="00EE5FCC"/>
    <w:rsid w:val="00EF00A4"/>
    <w:rsid w:val="00EF107B"/>
    <w:rsid w:val="00EF24B0"/>
    <w:rsid w:val="00EF3E98"/>
    <w:rsid w:val="00EF476C"/>
    <w:rsid w:val="00F00579"/>
    <w:rsid w:val="00F0239D"/>
    <w:rsid w:val="00F039A1"/>
    <w:rsid w:val="00F043A1"/>
    <w:rsid w:val="00F04B1B"/>
    <w:rsid w:val="00F0531F"/>
    <w:rsid w:val="00F0699F"/>
    <w:rsid w:val="00F102AA"/>
    <w:rsid w:val="00F11AFF"/>
    <w:rsid w:val="00F13FC5"/>
    <w:rsid w:val="00F21C18"/>
    <w:rsid w:val="00F25793"/>
    <w:rsid w:val="00F32769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62CD"/>
    <w:rsid w:val="00F666AF"/>
    <w:rsid w:val="00F678DC"/>
    <w:rsid w:val="00F71135"/>
    <w:rsid w:val="00F73966"/>
    <w:rsid w:val="00F75563"/>
    <w:rsid w:val="00F764BA"/>
    <w:rsid w:val="00F82F56"/>
    <w:rsid w:val="00F863DC"/>
    <w:rsid w:val="00F93BE8"/>
    <w:rsid w:val="00F94901"/>
    <w:rsid w:val="00F94DE4"/>
    <w:rsid w:val="00F95B47"/>
    <w:rsid w:val="00FA380B"/>
    <w:rsid w:val="00FA4D48"/>
    <w:rsid w:val="00FA4EC4"/>
    <w:rsid w:val="00FA4FFF"/>
    <w:rsid w:val="00FA6284"/>
    <w:rsid w:val="00FA6DD9"/>
    <w:rsid w:val="00FB4646"/>
    <w:rsid w:val="00FB4EA4"/>
    <w:rsid w:val="00FB6EBE"/>
    <w:rsid w:val="00FB7AE7"/>
    <w:rsid w:val="00FC10FE"/>
    <w:rsid w:val="00FC48AE"/>
    <w:rsid w:val="00FC52E8"/>
    <w:rsid w:val="00FC5BE0"/>
    <w:rsid w:val="00FD05AE"/>
    <w:rsid w:val="00FD1733"/>
    <w:rsid w:val="00FD6414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20F3-9964-483F-A680-79DC1446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867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500</cp:revision>
  <cp:lastPrinted>2022-03-15T08:29:00Z</cp:lastPrinted>
  <dcterms:created xsi:type="dcterms:W3CDTF">2021-01-07T07:29:00Z</dcterms:created>
  <dcterms:modified xsi:type="dcterms:W3CDTF">2026-02-13T11:24:00Z</dcterms:modified>
</cp:coreProperties>
</file>